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9B" w:rsidRPr="00514D4A" w:rsidRDefault="00AE17C4" w:rsidP="00AE17C4">
      <w:pPr>
        <w:rPr>
          <w:rFonts w:ascii="Arial" w:hAnsi="Arial" w:cs="Arial"/>
          <w:b/>
          <w:sz w:val="24"/>
          <w:szCs w:val="24"/>
        </w:rPr>
      </w:pPr>
      <w:r w:rsidRPr="00514D4A">
        <w:rPr>
          <w:rFonts w:ascii="Arial" w:hAnsi="Arial" w:cs="Arial"/>
          <w:b/>
          <w:sz w:val="24"/>
          <w:szCs w:val="24"/>
        </w:rPr>
        <w:t xml:space="preserve">Kapcsolatfelvétel </w:t>
      </w:r>
      <w:proofErr w:type="spellStart"/>
      <w:r w:rsidRPr="00514D4A">
        <w:rPr>
          <w:rFonts w:ascii="Arial" w:hAnsi="Arial" w:cs="Arial"/>
          <w:b/>
          <w:sz w:val="24"/>
          <w:szCs w:val="24"/>
        </w:rPr>
        <w:t>Skype-on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708"/>
      </w:tblGrid>
      <w:tr w:rsidR="007D040B" w:rsidRPr="00514D4A" w:rsidTr="004B4441">
        <w:trPr>
          <w:trHeight w:val="3293"/>
        </w:trPr>
        <w:tc>
          <w:tcPr>
            <w:tcW w:w="3686" w:type="dxa"/>
          </w:tcPr>
          <w:p w:rsidR="007D040B" w:rsidRPr="00514D4A" w:rsidRDefault="007D040B" w:rsidP="004B4441">
            <w:pPr>
              <w:ind w:right="138"/>
              <w:rPr>
                <w:rFonts w:ascii="Arial" w:hAnsi="Arial" w:cs="Arial"/>
                <w:sz w:val="32"/>
                <w:szCs w:val="32"/>
              </w:rPr>
            </w:pPr>
            <w:r w:rsidRPr="00514D4A">
              <w:rPr>
                <w:rFonts w:ascii="Arial" w:hAnsi="Arial" w:cs="Arial"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055977" cy="2160000"/>
                  <wp:effectExtent l="0" t="0" r="1905" b="0"/>
                  <wp:docPr id="2" name="Kép 2" descr="C:\Users\User\Cubby\IKER\Segédanyagok\Zol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Cubby\IKER\Segédanyagok\Zol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  <w:vAlign w:val="center"/>
          </w:tcPr>
          <w:p w:rsidR="007D040B" w:rsidRPr="00514D4A" w:rsidRDefault="00042EF1" w:rsidP="00AC5F9B">
            <w:pPr>
              <w:rPr>
                <w:rFonts w:ascii="Arial" w:hAnsi="Arial" w:cs="Arial"/>
                <w:sz w:val="24"/>
                <w:szCs w:val="32"/>
              </w:rPr>
            </w:pPr>
            <w:r w:rsidRPr="00514D4A">
              <w:rPr>
                <w:rFonts w:ascii="Arial" w:hAnsi="Arial" w:cs="Arial"/>
                <w:sz w:val="24"/>
                <w:szCs w:val="32"/>
              </w:rPr>
              <w:t>Kattintsunk a</w:t>
            </w:r>
            <w:r w:rsidR="00AC5F9B" w:rsidRPr="00514D4A">
              <w:rPr>
                <w:rFonts w:ascii="Arial" w:hAnsi="Arial" w:cs="Arial"/>
                <w:sz w:val="24"/>
                <w:szCs w:val="32"/>
              </w:rPr>
              <w:t>z ablak bal oldalán a nagyító ikon mellé</w:t>
            </w:r>
            <w:r w:rsidRPr="00514D4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:rsidR="00AC5F9B" w:rsidRPr="00514D4A" w:rsidRDefault="00AC5F9B" w:rsidP="004B4441">
      <w:pPr>
        <w:spacing w:after="0"/>
        <w:rPr>
          <w:rFonts w:ascii="Arial" w:hAnsi="Arial" w:cs="Arial"/>
          <w:sz w:val="12"/>
          <w:szCs w:val="12"/>
        </w:rPr>
      </w:pPr>
      <w:r w:rsidRPr="00514D4A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___________________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736"/>
      </w:tblGrid>
      <w:tr w:rsidR="00042EF1" w:rsidRPr="00514D4A" w:rsidTr="00042EF1">
        <w:tc>
          <w:tcPr>
            <w:tcW w:w="3686" w:type="dxa"/>
          </w:tcPr>
          <w:p w:rsidR="007D040B" w:rsidRPr="00514D4A" w:rsidRDefault="007D040B" w:rsidP="004B4441">
            <w:pPr>
              <w:rPr>
                <w:rFonts w:ascii="Arial" w:hAnsi="Arial" w:cs="Arial"/>
                <w:sz w:val="32"/>
                <w:szCs w:val="32"/>
              </w:rPr>
            </w:pPr>
            <w:r w:rsidRPr="00514D4A">
              <w:rPr>
                <w:rFonts w:ascii="Arial" w:hAnsi="Arial" w:cs="Arial"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054483" cy="2160000"/>
                  <wp:effectExtent l="0" t="0" r="3175" b="0"/>
                  <wp:docPr id="6" name="Kép 6" descr="C:\Users\User\Cubby\IKER\Segédanyagok\Zol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Cubby\IKER\Segédanyagok\Zol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vAlign w:val="center"/>
          </w:tcPr>
          <w:p w:rsidR="00AC5F9B" w:rsidRPr="00514D4A" w:rsidRDefault="00042EF1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14D4A">
              <w:rPr>
                <w:rFonts w:ascii="Arial" w:hAnsi="Arial" w:cs="Arial"/>
                <w:sz w:val="24"/>
                <w:szCs w:val="32"/>
              </w:rPr>
              <w:t>Gépeljük be a keresett személy nevét, vagy</w:t>
            </w:r>
            <w:r w:rsidR="00AC5F9B" w:rsidRPr="00514D4A">
              <w:rPr>
                <w:rFonts w:ascii="Arial" w:hAnsi="Arial" w:cs="Arial"/>
                <w:sz w:val="24"/>
                <w:szCs w:val="32"/>
              </w:rPr>
              <w:t xml:space="preserve"> ha tudjuk, a</w:t>
            </w:r>
            <w:r w:rsidRPr="00514D4A">
              <w:rPr>
                <w:rFonts w:ascii="Arial" w:hAnsi="Arial" w:cs="Arial"/>
                <w:sz w:val="24"/>
                <w:szCs w:val="32"/>
              </w:rPr>
              <w:t xml:space="preserve"> Sk</w:t>
            </w:r>
            <w:r w:rsidR="00AC5F9B" w:rsidRPr="00514D4A">
              <w:rPr>
                <w:rFonts w:ascii="Arial" w:hAnsi="Arial" w:cs="Arial"/>
                <w:sz w:val="24"/>
                <w:szCs w:val="32"/>
              </w:rPr>
              <w:t>ype azonosítóját.</w:t>
            </w:r>
          </w:p>
          <w:p w:rsidR="00AC5F9B" w:rsidRPr="00514D4A" w:rsidRDefault="00AC5F9B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:rsidR="007D040B" w:rsidRPr="00514D4A" w:rsidRDefault="00AC5F9B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14D4A">
              <w:rPr>
                <w:rFonts w:ascii="Arial" w:hAnsi="Arial" w:cs="Arial"/>
                <w:sz w:val="24"/>
                <w:szCs w:val="32"/>
              </w:rPr>
              <w:t>K</w:t>
            </w:r>
            <w:r w:rsidR="00042EF1" w:rsidRPr="00514D4A">
              <w:rPr>
                <w:rFonts w:ascii="Arial" w:hAnsi="Arial" w:cs="Arial"/>
                <w:sz w:val="24"/>
                <w:szCs w:val="32"/>
              </w:rPr>
              <w:t xml:space="preserve">attintsunk a „Keresés a </w:t>
            </w:r>
            <w:proofErr w:type="spellStart"/>
            <w:r w:rsidR="00042EF1" w:rsidRPr="00514D4A">
              <w:rPr>
                <w:rFonts w:ascii="Arial" w:hAnsi="Arial" w:cs="Arial"/>
                <w:sz w:val="24"/>
                <w:szCs w:val="32"/>
              </w:rPr>
              <w:t>Skype-on</w:t>
            </w:r>
            <w:proofErr w:type="spellEnd"/>
            <w:r w:rsidR="00042EF1" w:rsidRPr="00514D4A">
              <w:rPr>
                <w:rFonts w:ascii="Arial" w:hAnsi="Arial" w:cs="Arial"/>
                <w:sz w:val="24"/>
                <w:szCs w:val="32"/>
              </w:rPr>
              <w:t>” gombra.</w:t>
            </w:r>
          </w:p>
        </w:tc>
      </w:tr>
    </w:tbl>
    <w:p w:rsidR="00042EF1" w:rsidRPr="00514D4A" w:rsidRDefault="00AC5F9B" w:rsidP="00042EF1">
      <w:pPr>
        <w:rPr>
          <w:rFonts w:ascii="Arial" w:hAnsi="Arial" w:cs="Arial"/>
          <w:sz w:val="12"/>
          <w:szCs w:val="12"/>
        </w:rPr>
      </w:pPr>
      <w:r w:rsidRPr="00514D4A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___________________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7"/>
        <w:gridCol w:w="6681"/>
      </w:tblGrid>
      <w:tr w:rsidR="00042EF1" w:rsidRPr="00514D4A" w:rsidTr="00AC5F9B">
        <w:tc>
          <w:tcPr>
            <w:tcW w:w="3757" w:type="dxa"/>
          </w:tcPr>
          <w:p w:rsidR="007D040B" w:rsidRPr="00514D4A" w:rsidRDefault="007D040B" w:rsidP="00042EF1">
            <w:pPr>
              <w:rPr>
                <w:rFonts w:ascii="Arial" w:hAnsi="Arial" w:cs="Arial"/>
                <w:sz w:val="32"/>
                <w:szCs w:val="32"/>
              </w:rPr>
            </w:pPr>
            <w:r w:rsidRPr="00514D4A">
              <w:rPr>
                <w:rFonts w:ascii="Arial" w:hAnsi="Arial" w:cs="Arial"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241000" cy="2160000"/>
                  <wp:effectExtent l="0" t="0" r="6985" b="0"/>
                  <wp:docPr id="8" name="Kép 8" descr="C:\Users\User\Cubby\IKER\Segédanyagok\Zol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Cubby\IKER\Segédanyagok\Zoli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9508"/>
                          <a:stretch/>
                        </pic:blipFill>
                        <pic:spPr bwMode="auto">
                          <a:xfrm>
                            <a:off x="0" y="0"/>
                            <a:ext cx="2241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vAlign w:val="center"/>
          </w:tcPr>
          <w:p w:rsidR="007D040B" w:rsidRPr="00514D4A" w:rsidRDefault="00AC5F9B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14D4A">
              <w:rPr>
                <w:rFonts w:ascii="Arial" w:hAnsi="Arial" w:cs="Arial"/>
                <w:sz w:val="24"/>
                <w:szCs w:val="32"/>
              </w:rPr>
              <w:t xml:space="preserve">Kattintsunk rá annak a nevére, akit </w:t>
            </w:r>
            <w:r w:rsidR="00042EF1" w:rsidRPr="00514D4A">
              <w:rPr>
                <w:rFonts w:ascii="Arial" w:hAnsi="Arial" w:cs="Arial"/>
                <w:sz w:val="24"/>
                <w:szCs w:val="32"/>
              </w:rPr>
              <w:t>szere</w:t>
            </w:r>
            <w:r w:rsidRPr="00514D4A">
              <w:rPr>
                <w:rFonts w:ascii="Arial" w:hAnsi="Arial" w:cs="Arial"/>
                <w:sz w:val="24"/>
                <w:szCs w:val="32"/>
              </w:rPr>
              <w:t>tnénk felvenni a Partnerlistánkra.</w:t>
            </w:r>
          </w:p>
          <w:p w:rsidR="00AC5F9B" w:rsidRPr="00514D4A" w:rsidRDefault="00AC5F9B" w:rsidP="00042EF1">
            <w:pPr>
              <w:rPr>
                <w:rFonts w:ascii="Arial" w:hAnsi="Arial" w:cs="Arial"/>
                <w:sz w:val="24"/>
                <w:szCs w:val="32"/>
              </w:rPr>
            </w:pPr>
          </w:p>
          <w:p w:rsidR="00AC5F9B" w:rsidRPr="00514D4A" w:rsidRDefault="00AC5F9B" w:rsidP="00AC5F9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14D4A">
              <w:rPr>
                <w:rFonts w:ascii="Arial" w:hAnsi="Arial" w:cs="Arial"/>
                <w:sz w:val="24"/>
                <w:szCs w:val="32"/>
              </w:rPr>
              <w:t>Figyeljünk arra, hogy ha gyakori névre keresünk, például "Kovács László", akkor sok találatot fogunk kapni. A választásban segíthet a kép, vagy a település neve.</w:t>
            </w:r>
          </w:p>
        </w:tc>
      </w:tr>
    </w:tbl>
    <w:p w:rsidR="00AC5F9B" w:rsidRPr="00514D4A" w:rsidRDefault="00AC5F9B" w:rsidP="004B4441">
      <w:pPr>
        <w:spacing w:after="0"/>
        <w:rPr>
          <w:rFonts w:ascii="Arial" w:hAnsi="Arial" w:cs="Arial"/>
          <w:sz w:val="12"/>
          <w:szCs w:val="12"/>
        </w:rPr>
      </w:pPr>
      <w:r w:rsidRPr="00514D4A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___________________</w:t>
      </w:r>
    </w:p>
    <w:p w:rsidR="001E5F4D" w:rsidRPr="00514D4A" w:rsidRDefault="00AC5F9B" w:rsidP="001E5F4D">
      <w:pPr>
        <w:rPr>
          <w:rFonts w:ascii="Arial" w:hAnsi="Arial" w:cs="Arial"/>
          <w:noProof/>
          <w:sz w:val="24"/>
          <w:szCs w:val="24"/>
          <w:lang w:eastAsia="hu-HU"/>
        </w:rPr>
      </w:pPr>
      <w:r w:rsidRPr="00514D4A">
        <w:rPr>
          <w:rFonts w:ascii="Arial" w:hAnsi="Arial" w:cs="Arial"/>
          <w:sz w:val="24"/>
          <w:szCs w:val="24"/>
        </w:rPr>
        <w:t>Kattintsunk a „Felv</w:t>
      </w:r>
      <w:r w:rsidR="001E5F4D" w:rsidRPr="00514D4A">
        <w:rPr>
          <w:rFonts w:ascii="Arial" w:hAnsi="Arial" w:cs="Arial"/>
          <w:sz w:val="24"/>
          <w:szCs w:val="24"/>
        </w:rPr>
        <w:t>étel a partnerlist</w:t>
      </w:r>
      <w:bookmarkStart w:id="0" w:name="_GoBack"/>
      <w:bookmarkEnd w:id="0"/>
      <w:r w:rsidR="001E5F4D" w:rsidRPr="00514D4A">
        <w:rPr>
          <w:rFonts w:ascii="Arial" w:hAnsi="Arial" w:cs="Arial"/>
          <w:sz w:val="24"/>
          <w:szCs w:val="24"/>
        </w:rPr>
        <w:t xml:space="preserve">ára” gombra. </w:t>
      </w:r>
      <w:r w:rsidRPr="00514D4A">
        <w:rPr>
          <w:rFonts w:ascii="Arial" w:hAnsi="Arial" w:cs="Arial"/>
          <w:sz w:val="24"/>
          <w:szCs w:val="24"/>
        </w:rPr>
        <w:t>Amint partnerünk elfogad</w:t>
      </w:r>
      <w:r w:rsidR="001E5F4D" w:rsidRPr="00514D4A">
        <w:rPr>
          <w:rFonts w:ascii="Arial" w:hAnsi="Arial" w:cs="Arial"/>
          <w:sz w:val="24"/>
          <w:szCs w:val="24"/>
        </w:rPr>
        <w:t>j</w:t>
      </w:r>
      <w:r w:rsidRPr="00514D4A">
        <w:rPr>
          <w:rFonts w:ascii="Arial" w:hAnsi="Arial" w:cs="Arial"/>
          <w:sz w:val="24"/>
          <w:szCs w:val="24"/>
        </w:rPr>
        <w:t>a a felkérést, szöveges kommunikációt, videó hívást</w:t>
      </w:r>
      <w:r w:rsidR="004B4441" w:rsidRPr="00514D4A">
        <w:rPr>
          <w:rFonts w:ascii="Arial" w:hAnsi="Arial" w:cs="Arial"/>
          <w:sz w:val="24"/>
          <w:szCs w:val="24"/>
        </w:rPr>
        <w:t xml:space="preserve"> (kép és hang)</w:t>
      </w:r>
      <w:r w:rsidRPr="00514D4A">
        <w:rPr>
          <w:rFonts w:ascii="Arial" w:hAnsi="Arial" w:cs="Arial"/>
          <w:sz w:val="24"/>
          <w:szCs w:val="24"/>
        </w:rPr>
        <w:t xml:space="preserve">, </w:t>
      </w:r>
      <w:r w:rsidR="004B4441" w:rsidRPr="00514D4A">
        <w:rPr>
          <w:rFonts w:ascii="Arial" w:hAnsi="Arial" w:cs="Arial"/>
          <w:sz w:val="24"/>
          <w:szCs w:val="24"/>
        </w:rPr>
        <w:t>hang</w:t>
      </w:r>
      <w:r w:rsidRPr="00514D4A">
        <w:rPr>
          <w:rFonts w:ascii="Arial" w:hAnsi="Arial" w:cs="Arial"/>
          <w:sz w:val="24"/>
          <w:szCs w:val="24"/>
        </w:rPr>
        <w:t>hívást</w:t>
      </w:r>
      <w:r w:rsidR="004B4441" w:rsidRPr="00514D4A">
        <w:rPr>
          <w:rFonts w:ascii="Arial" w:hAnsi="Arial" w:cs="Arial"/>
          <w:sz w:val="24"/>
          <w:szCs w:val="24"/>
        </w:rPr>
        <w:t xml:space="preserve"> (csak hang)</w:t>
      </w:r>
      <w:r w:rsidRPr="00514D4A">
        <w:rPr>
          <w:rFonts w:ascii="Arial" w:hAnsi="Arial" w:cs="Arial"/>
          <w:sz w:val="24"/>
          <w:szCs w:val="24"/>
        </w:rPr>
        <w:t xml:space="preserve"> folytathatunk új partnerünkkel.</w:t>
      </w:r>
    </w:p>
    <w:p w:rsidR="00042EF1" w:rsidRPr="00514D4A" w:rsidRDefault="004B4441" w:rsidP="001E5F4D">
      <w:pPr>
        <w:rPr>
          <w:rFonts w:ascii="Arial" w:hAnsi="Arial" w:cs="Arial"/>
          <w:sz w:val="12"/>
          <w:szCs w:val="12"/>
        </w:rPr>
      </w:pPr>
      <w:r w:rsidRPr="00514D4A">
        <w:rPr>
          <w:rFonts w:ascii="Arial" w:hAnsi="Arial" w:cs="Arial"/>
          <w:noProof/>
          <w:sz w:val="32"/>
          <w:szCs w:val="32"/>
          <w:lang w:eastAsia="hu-HU"/>
        </w:rPr>
        <w:drawing>
          <wp:inline distT="0" distB="0" distL="0" distR="0">
            <wp:extent cx="6638925" cy="1209675"/>
            <wp:effectExtent l="0" t="0" r="9525" b="9525"/>
            <wp:docPr id="1" name="Kép 12" descr="C:\Users\User\Cubby\IKER\Segédanyagok\Zol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Cubby\IKER\Segédanyagok\Zoli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D040B" w:rsidRPr="00514D4A" w:rsidTr="00AC5F9B">
        <w:tc>
          <w:tcPr>
            <w:tcW w:w="10682" w:type="dxa"/>
          </w:tcPr>
          <w:p w:rsidR="007D040B" w:rsidRPr="00514D4A" w:rsidRDefault="004B4441" w:rsidP="004B444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4A">
              <w:rPr>
                <w:rFonts w:ascii="Arial" w:hAnsi="Arial" w:cs="Arial"/>
                <w:sz w:val="24"/>
                <w:szCs w:val="24"/>
              </w:rPr>
              <w:t>Igazoljuk vissza a partner felkéréseket (amikor valaki minket szeretne partnerként felvenni)!</w:t>
            </w:r>
          </w:p>
        </w:tc>
      </w:tr>
    </w:tbl>
    <w:p w:rsidR="00042EF1" w:rsidRPr="00514D4A" w:rsidRDefault="00042EF1" w:rsidP="00514D4A">
      <w:pPr>
        <w:spacing w:after="0"/>
        <w:rPr>
          <w:rFonts w:ascii="Arial" w:hAnsi="Arial" w:cs="Arial"/>
          <w:sz w:val="14"/>
          <w:szCs w:val="28"/>
        </w:rPr>
      </w:pPr>
    </w:p>
    <w:sectPr w:rsidR="00042EF1" w:rsidRPr="00514D4A" w:rsidSect="00D3735B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40" w:rsidRDefault="00FB5540" w:rsidP="00AD07F2">
      <w:pPr>
        <w:spacing w:after="0" w:line="240" w:lineRule="auto"/>
      </w:pPr>
      <w:r>
        <w:separator/>
      </w:r>
    </w:p>
  </w:endnote>
  <w:endnote w:type="continuationSeparator" w:id="0">
    <w:p w:rsidR="00FB5540" w:rsidRDefault="00FB5540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40" w:rsidRDefault="00FB5540" w:rsidP="00AD07F2">
      <w:pPr>
        <w:spacing w:after="0" w:line="240" w:lineRule="auto"/>
      </w:pPr>
      <w:r>
        <w:separator/>
      </w:r>
    </w:p>
  </w:footnote>
  <w:footnote w:type="continuationSeparator" w:id="0">
    <w:p w:rsidR="00FB5540" w:rsidRDefault="00FB5540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0B4A0E" w:rsidRDefault="000B4A0E" w:rsidP="00042EF1">
    <w:pPr>
      <w:pStyle w:val="lfej"/>
      <w:spacing w:after="120"/>
      <w:jc w:val="right"/>
    </w:pPr>
    <w:r>
      <w:rPr>
        <w:rFonts w:ascii="Arial" w:hAnsi="Arial" w:cs="Arial"/>
      </w:rPr>
      <w:t>IKER_2.2.</w:t>
    </w:r>
    <w:r w:rsidR="00C57CB0">
      <w:rPr>
        <w:rFonts w:ascii="Arial" w:hAnsi="Arial" w:cs="Arial"/>
      </w:rPr>
      <w:t>5</w:t>
    </w:r>
    <w:r w:rsidR="00A608EA">
      <w:rPr>
        <w:rFonts w:ascii="Arial" w:hAnsi="Arial" w:cs="Arial"/>
      </w:rPr>
      <w:t>_SÚGÓ_</w:t>
    </w:r>
    <w:r w:rsidR="00F4746E" w:rsidRPr="00F4746E">
      <w:rPr>
        <w:rFonts w:ascii="Arial" w:hAnsi="Arial" w:cs="Arial"/>
      </w:rPr>
      <w:t>PC+lapto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42EF1"/>
    <w:rsid w:val="00054968"/>
    <w:rsid w:val="000627D4"/>
    <w:rsid w:val="000B2776"/>
    <w:rsid w:val="000B4A0E"/>
    <w:rsid w:val="000D7A8C"/>
    <w:rsid w:val="000F06D9"/>
    <w:rsid w:val="000F5914"/>
    <w:rsid w:val="000F6E9F"/>
    <w:rsid w:val="0010752A"/>
    <w:rsid w:val="00125E91"/>
    <w:rsid w:val="00151471"/>
    <w:rsid w:val="00157737"/>
    <w:rsid w:val="001A1AEF"/>
    <w:rsid w:val="001D4778"/>
    <w:rsid w:val="001E5F4D"/>
    <w:rsid w:val="00232CF7"/>
    <w:rsid w:val="00284554"/>
    <w:rsid w:val="00284821"/>
    <w:rsid w:val="002B0BAE"/>
    <w:rsid w:val="00333458"/>
    <w:rsid w:val="003660FB"/>
    <w:rsid w:val="00367C40"/>
    <w:rsid w:val="00372A0C"/>
    <w:rsid w:val="003738C9"/>
    <w:rsid w:val="003B56ED"/>
    <w:rsid w:val="003C5F41"/>
    <w:rsid w:val="003F3A70"/>
    <w:rsid w:val="004201D0"/>
    <w:rsid w:val="00427880"/>
    <w:rsid w:val="004517D3"/>
    <w:rsid w:val="0048086C"/>
    <w:rsid w:val="00484F25"/>
    <w:rsid w:val="00493982"/>
    <w:rsid w:val="004B4441"/>
    <w:rsid w:val="004F5126"/>
    <w:rsid w:val="00514D4A"/>
    <w:rsid w:val="00531D29"/>
    <w:rsid w:val="005351E9"/>
    <w:rsid w:val="005451A8"/>
    <w:rsid w:val="00545305"/>
    <w:rsid w:val="005532F8"/>
    <w:rsid w:val="00582A00"/>
    <w:rsid w:val="0059506D"/>
    <w:rsid w:val="005D4FE7"/>
    <w:rsid w:val="005D5945"/>
    <w:rsid w:val="005E09A0"/>
    <w:rsid w:val="006031EB"/>
    <w:rsid w:val="00613F8C"/>
    <w:rsid w:val="00663B85"/>
    <w:rsid w:val="00677ECE"/>
    <w:rsid w:val="006A7182"/>
    <w:rsid w:val="006F16D6"/>
    <w:rsid w:val="006F4180"/>
    <w:rsid w:val="00784AC7"/>
    <w:rsid w:val="007A6E51"/>
    <w:rsid w:val="007A7586"/>
    <w:rsid w:val="007B48F4"/>
    <w:rsid w:val="007C19C1"/>
    <w:rsid w:val="007D040B"/>
    <w:rsid w:val="00802675"/>
    <w:rsid w:val="008159C2"/>
    <w:rsid w:val="00821D29"/>
    <w:rsid w:val="008428A2"/>
    <w:rsid w:val="0085189D"/>
    <w:rsid w:val="008623BA"/>
    <w:rsid w:val="008677DF"/>
    <w:rsid w:val="00877BEC"/>
    <w:rsid w:val="00884B9D"/>
    <w:rsid w:val="008B78EF"/>
    <w:rsid w:val="008D635F"/>
    <w:rsid w:val="0090500A"/>
    <w:rsid w:val="00953AC0"/>
    <w:rsid w:val="00954F2B"/>
    <w:rsid w:val="00967713"/>
    <w:rsid w:val="009A2F27"/>
    <w:rsid w:val="009C3B20"/>
    <w:rsid w:val="00A0375D"/>
    <w:rsid w:val="00A44C93"/>
    <w:rsid w:val="00A608EA"/>
    <w:rsid w:val="00A957C6"/>
    <w:rsid w:val="00AA0BDC"/>
    <w:rsid w:val="00AC098F"/>
    <w:rsid w:val="00AC5F9B"/>
    <w:rsid w:val="00AD07F2"/>
    <w:rsid w:val="00AE17C4"/>
    <w:rsid w:val="00B16C2C"/>
    <w:rsid w:val="00B2513B"/>
    <w:rsid w:val="00B33BA4"/>
    <w:rsid w:val="00B827E0"/>
    <w:rsid w:val="00C04A1B"/>
    <w:rsid w:val="00C05FBD"/>
    <w:rsid w:val="00C261E5"/>
    <w:rsid w:val="00C57CB0"/>
    <w:rsid w:val="00C73D66"/>
    <w:rsid w:val="00C91A6E"/>
    <w:rsid w:val="00CA7CD5"/>
    <w:rsid w:val="00CD094D"/>
    <w:rsid w:val="00CF7DBB"/>
    <w:rsid w:val="00D12BDA"/>
    <w:rsid w:val="00D3735B"/>
    <w:rsid w:val="00D50568"/>
    <w:rsid w:val="00D60E7F"/>
    <w:rsid w:val="00DD5403"/>
    <w:rsid w:val="00DE7136"/>
    <w:rsid w:val="00E1267D"/>
    <w:rsid w:val="00E3284E"/>
    <w:rsid w:val="00E34B3F"/>
    <w:rsid w:val="00E549F1"/>
    <w:rsid w:val="00E60D6E"/>
    <w:rsid w:val="00E668F1"/>
    <w:rsid w:val="00E8512A"/>
    <w:rsid w:val="00EA7F64"/>
    <w:rsid w:val="00EB4CC0"/>
    <w:rsid w:val="00F03CE7"/>
    <w:rsid w:val="00F04015"/>
    <w:rsid w:val="00F33B86"/>
    <w:rsid w:val="00F4746E"/>
    <w:rsid w:val="00FA02D7"/>
    <w:rsid w:val="00FB5540"/>
    <w:rsid w:val="00FD0558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A6B9-9CEB-40F1-ADBC-63E95C1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Bay Gábor</cp:lastModifiedBy>
  <cp:revision>6</cp:revision>
  <dcterms:created xsi:type="dcterms:W3CDTF">2015-12-30T17:53:00Z</dcterms:created>
  <dcterms:modified xsi:type="dcterms:W3CDTF">2016-12-28T08:18:00Z</dcterms:modified>
</cp:coreProperties>
</file>